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0D4E" w14:textId="34393942" w:rsidR="00F73BBD" w:rsidRPr="006E5139" w:rsidRDefault="00F73BBD" w:rsidP="0052406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73BBD" w:rsidRPr="006E5139" w:rsidSect="001257E2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8969D" w14:textId="77777777" w:rsidR="007663AC" w:rsidRDefault="007663AC" w:rsidP="008545DE">
      <w:r>
        <w:separator/>
      </w:r>
    </w:p>
  </w:endnote>
  <w:endnote w:type="continuationSeparator" w:id="0">
    <w:p w14:paraId="32482F46" w14:textId="77777777" w:rsidR="007663AC" w:rsidRDefault="007663AC" w:rsidP="0085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E676" w14:textId="77777777" w:rsidR="001870A5" w:rsidRDefault="001870A5" w:rsidP="008545DE">
    <w:pPr>
      <w:pStyle w:val="AltBilgi"/>
      <w:ind w:hanging="1800"/>
    </w:pPr>
    <w:r>
      <w:rPr>
        <w:noProof/>
        <w:lang w:eastAsia="tr-TR"/>
      </w:rPr>
      <w:drawing>
        <wp:inline distT="0" distB="0" distL="0" distR="0" wp14:anchorId="667D368A" wp14:editId="6CA227FE">
          <wp:extent cx="7641267" cy="909587"/>
          <wp:effectExtent l="0" t="0" r="444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_22-0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267" cy="90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7C04" w14:textId="77777777" w:rsidR="007663AC" w:rsidRDefault="007663AC" w:rsidP="008545DE">
      <w:r>
        <w:separator/>
      </w:r>
    </w:p>
  </w:footnote>
  <w:footnote w:type="continuationSeparator" w:id="0">
    <w:p w14:paraId="4C226F21" w14:textId="77777777" w:rsidR="007663AC" w:rsidRDefault="007663AC" w:rsidP="0085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120" w14:textId="65B54EB3" w:rsidR="001870A5" w:rsidRDefault="001870A5" w:rsidP="008545DE">
    <w:pPr>
      <w:pStyle w:val="stBilgi"/>
      <w:ind w:hanging="1800"/>
    </w:pPr>
    <w:r>
      <w:rPr>
        <w:noProof/>
        <w:lang w:eastAsia="tr-TR"/>
      </w:rPr>
      <w:drawing>
        <wp:inline distT="0" distB="0" distL="0" distR="0" wp14:anchorId="31BE89D4" wp14:editId="26E4C3C9">
          <wp:extent cx="7798415" cy="1581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_2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533" cy="162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2FF"/>
    <w:multiLevelType w:val="hybridMultilevel"/>
    <w:tmpl w:val="8C3C80A8"/>
    <w:lvl w:ilvl="0" w:tplc="9E083876">
      <w:start w:val="4"/>
      <w:numFmt w:val="bullet"/>
      <w:lvlText w:val="-"/>
      <w:lvlJc w:val="left"/>
      <w:pPr>
        <w:ind w:left="720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C26"/>
    <w:multiLevelType w:val="hybridMultilevel"/>
    <w:tmpl w:val="853A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1C5"/>
    <w:multiLevelType w:val="hybridMultilevel"/>
    <w:tmpl w:val="1274457A"/>
    <w:lvl w:ilvl="0" w:tplc="D3480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669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54894"/>
    <w:multiLevelType w:val="hybridMultilevel"/>
    <w:tmpl w:val="410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8E7"/>
    <w:multiLevelType w:val="hybridMultilevel"/>
    <w:tmpl w:val="E3DAB8DE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6746091"/>
    <w:multiLevelType w:val="hybridMultilevel"/>
    <w:tmpl w:val="2FEC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075"/>
    <w:multiLevelType w:val="multilevel"/>
    <w:tmpl w:val="8A5C7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68001E8"/>
    <w:multiLevelType w:val="multilevel"/>
    <w:tmpl w:val="7EB42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2CE"/>
    <w:multiLevelType w:val="hybridMultilevel"/>
    <w:tmpl w:val="284C6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84A63"/>
    <w:multiLevelType w:val="hybridMultilevel"/>
    <w:tmpl w:val="81368E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50D32"/>
    <w:multiLevelType w:val="hybridMultilevel"/>
    <w:tmpl w:val="B69E77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D94F30"/>
    <w:multiLevelType w:val="hybridMultilevel"/>
    <w:tmpl w:val="4B6CFB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078FE"/>
    <w:multiLevelType w:val="hybridMultilevel"/>
    <w:tmpl w:val="1B66777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5B59B7"/>
    <w:multiLevelType w:val="hybridMultilevel"/>
    <w:tmpl w:val="1CB2196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433483"/>
    <w:multiLevelType w:val="multilevel"/>
    <w:tmpl w:val="0F2ED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947554"/>
    <w:multiLevelType w:val="hybridMultilevel"/>
    <w:tmpl w:val="C8B433F8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43F5762"/>
    <w:multiLevelType w:val="hybridMultilevel"/>
    <w:tmpl w:val="054A677A"/>
    <w:lvl w:ilvl="0" w:tplc="41B41A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B105C"/>
    <w:multiLevelType w:val="hybridMultilevel"/>
    <w:tmpl w:val="B78A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B50BD"/>
    <w:multiLevelType w:val="hybridMultilevel"/>
    <w:tmpl w:val="4B78BCAC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15"/>
  </w:num>
  <w:num w:numId="12">
    <w:abstractNumId w:val="0"/>
  </w:num>
  <w:num w:numId="13">
    <w:abstractNumId w:val="17"/>
  </w:num>
  <w:num w:numId="14">
    <w:abstractNumId w:val="3"/>
  </w:num>
  <w:num w:numId="15">
    <w:abstractNumId w:val="11"/>
  </w:num>
  <w:num w:numId="16">
    <w:abstractNumId w:val="2"/>
  </w:num>
  <w:num w:numId="17">
    <w:abstractNumId w:val="16"/>
  </w:num>
  <w:num w:numId="18">
    <w:abstractNumId w:val="19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E"/>
    <w:rsid w:val="00001AB7"/>
    <w:rsid w:val="00002E59"/>
    <w:rsid w:val="000128DD"/>
    <w:rsid w:val="0001442C"/>
    <w:rsid w:val="00016D78"/>
    <w:rsid w:val="00017B67"/>
    <w:rsid w:val="000266A7"/>
    <w:rsid w:val="00027E63"/>
    <w:rsid w:val="000367F2"/>
    <w:rsid w:val="00042485"/>
    <w:rsid w:val="00045E1D"/>
    <w:rsid w:val="000462E0"/>
    <w:rsid w:val="00051E26"/>
    <w:rsid w:val="00056589"/>
    <w:rsid w:val="00060F72"/>
    <w:rsid w:val="00065DF4"/>
    <w:rsid w:val="00066777"/>
    <w:rsid w:val="00072B69"/>
    <w:rsid w:val="00073A14"/>
    <w:rsid w:val="00085F5B"/>
    <w:rsid w:val="0008754C"/>
    <w:rsid w:val="000A3187"/>
    <w:rsid w:val="000A410B"/>
    <w:rsid w:val="000A4E22"/>
    <w:rsid w:val="000A5438"/>
    <w:rsid w:val="000A5781"/>
    <w:rsid w:val="000A6248"/>
    <w:rsid w:val="000C13AB"/>
    <w:rsid w:val="000C619A"/>
    <w:rsid w:val="000C7266"/>
    <w:rsid w:val="000E1D35"/>
    <w:rsid w:val="00113B40"/>
    <w:rsid w:val="00115372"/>
    <w:rsid w:val="001257E2"/>
    <w:rsid w:val="0013348B"/>
    <w:rsid w:val="0013748B"/>
    <w:rsid w:val="001461E5"/>
    <w:rsid w:val="00153C57"/>
    <w:rsid w:val="00171BD8"/>
    <w:rsid w:val="00175807"/>
    <w:rsid w:val="00176341"/>
    <w:rsid w:val="0017654F"/>
    <w:rsid w:val="00180627"/>
    <w:rsid w:val="00182F66"/>
    <w:rsid w:val="001870A5"/>
    <w:rsid w:val="001933C7"/>
    <w:rsid w:val="001971BE"/>
    <w:rsid w:val="001A2040"/>
    <w:rsid w:val="001A3E82"/>
    <w:rsid w:val="001A79ED"/>
    <w:rsid w:val="001C541C"/>
    <w:rsid w:val="001D1EB4"/>
    <w:rsid w:val="001F1EE8"/>
    <w:rsid w:val="002109CD"/>
    <w:rsid w:val="00216253"/>
    <w:rsid w:val="002175AD"/>
    <w:rsid w:val="002260B6"/>
    <w:rsid w:val="00231C66"/>
    <w:rsid w:val="002367C1"/>
    <w:rsid w:val="00246035"/>
    <w:rsid w:val="00255161"/>
    <w:rsid w:val="002708B4"/>
    <w:rsid w:val="002714A4"/>
    <w:rsid w:val="00280304"/>
    <w:rsid w:val="002B23E9"/>
    <w:rsid w:val="002B344A"/>
    <w:rsid w:val="002B7E9C"/>
    <w:rsid w:val="002D0C42"/>
    <w:rsid w:val="002D1A59"/>
    <w:rsid w:val="002F050A"/>
    <w:rsid w:val="002F0826"/>
    <w:rsid w:val="00300C3F"/>
    <w:rsid w:val="00310B30"/>
    <w:rsid w:val="0032520B"/>
    <w:rsid w:val="00335F40"/>
    <w:rsid w:val="003607D2"/>
    <w:rsid w:val="00365527"/>
    <w:rsid w:val="003671FC"/>
    <w:rsid w:val="00375E5E"/>
    <w:rsid w:val="00381C2A"/>
    <w:rsid w:val="00383FB8"/>
    <w:rsid w:val="00385283"/>
    <w:rsid w:val="00386A6A"/>
    <w:rsid w:val="0039412D"/>
    <w:rsid w:val="003A0947"/>
    <w:rsid w:val="003A0DC1"/>
    <w:rsid w:val="003A3101"/>
    <w:rsid w:val="003D27DF"/>
    <w:rsid w:val="003E4738"/>
    <w:rsid w:val="003E74D0"/>
    <w:rsid w:val="00401538"/>
    <w:rsid w:val="0042635E"/>
    <w:rsid w:val="00440CD2"/>
    <w:rsid w:val="00465B2D"/>
    <w:rsid w:val="00471D80"/>
    <w:rsid w:val="0047256C"/>
    <w:rsid w:val="00480D71"/>
    <w:rsid w:val="0048284D"/>
    <w:rsid w:val="00482CAD"/>
    <w:rsid w:val="004867E5"/>
    <w:rsid w:val="004939F4"/>
    <w:rsid w:val="004A0406"/>
    <w:rsid w:val="004B4081"/>
    <w:rsid w:val="004B5279"/>
    <w:rsid w:val="004D2F57"/>
    <w:rsid w:val="004D774F"/>
    <w:rsid w:val="004E0F8A"/>
    <w:rsid w:val="004E4A29"/>
    <w:rsid w:val="00500B23"/>
    <w:rsid w:val="00504E56"/>
    <w:rsid w:val="00506DA7"/>
    <w:rsid w:val="0051060C"/>
    <w:rsid w:val="0051556E"/>
    <w:rsid w:val="00522852"/>
    <w:rsid w:val="00524066"/>
    <w:rsid w:val="00526A9D"/>
    <w:rsid w:val="00533EC8"/>
    <w:rsid w:val="00537EE0"/>
    <w:rsid w:val="005471A5"/>
    <w:rsid w:val="00551E8F"/>
    <w:rsid w:val="00551EAA"/>
    <w:rsid w:val="005532CB"/>
    <w:rsid w:val="005572D6"/>
    <w:rsid w:val="00563037"/>
    <w:rsid w:val="00581DF1"/>
    <w:rsid w:val="005840D8"/>
    <w:rsid w:val="005A3C33"/>
    <w:rsid w:val="005B5465"/>
    <w:rsid w:val="005B6FB5"/>
    <w:rsid w:val="005B7590"/>
    <w:rsid w:val="005D2E7F"/>
    <w:rsid w:val="005D4558"/>
    <w:rsid w:val="005E1B42"/>
    <w:rsid w:val="005F3C6B"/>
    <w:rsid w:val="0063229F"/>
    <w:rsid w:val="006354EB"/>
    <w:rsid w:val="00637884"/>
    <w:rsid w:val="00643E03"/>
    <w:rsid w:val="00646415"/>
    <w:rsid w:val="00653B9F"/>
    <w:rsid w:val="006545CE"/>
    <w:rsid w:val="00664355"/>
    <w:rsid w:val="006747F1"/>
    <w:rsid w:val="006A02B3"/>
    <w:rsid w:val="006B5275"/>
    <w:rsid w:val="006B54E6"/>
    <w:rsid w:val="006C3901"/>
    <w:rsid w:val="006C4D4B"/>
    <w:rsid w:val="006D2AB7"/>
    <w:rsid w:val="006D2D19"/>
    <w:rsid w:val="006D3328"/>
    <w:rsid w:val="006E4160"/>
    <w:rsid w:val="006E5139"/>
    <w:rsid w:val="006F166C"/>
    <w:rsid w:val="007012BA"/>
    <w:rsid w:val="00706080"/>
    <w:rsid w:val="0071409E"/>
    <w:rsid w:val="0073323E"/>
    <w:rsid w:val="00736919"/>
    <w:rsid w:val="007663AC"/>
    <w:rsid w:val="00782E6A"/>
    <w:rsid w:val="0078337E"/>
    <w:rsid w:val="00784768"/>
    <w:rsid w:val="0078708C"/>
    <w:rsid w:val="007A00B7"/>
    <w:rsid w:val="007C0F87"/>
    <w:rsid w:val="007C77A8"/>
    <w:rsid w:val="007D589D"/>
    <w:rsid w:val="007D6D09"/>
    <w:rsid w:val="007E2EF7"/>
    <w:rsid w:val="007F6DE6"/>
    <w:rsid w:val="008029BA"/>
    <w:rsid w:val="00805325"/>
    <w:rsid w:val="00806640"/>
    <w:rsid w:val="0080722C"/>
    <w:rsid w:val="00821C40"/>
    <w:rsid w:val="00824F06"/>
    <w:rsid w:val="00825BBC"/>
    <w:rsid w:val="00831435"/>
    <w:rsid w:val="00835D66"/>
    <w:rsid w:val="00843323"/>
    <w:rsid w:val="00846FB9"/>
    <w:rsid w:val="00847AC4"/>
    <w:rsid w:val="008545DE"/>
    <w:rsid w:val="00865387"/>
    <w:rsid w:val="00876FAD"/>
    <w:rsid w:val="00877395"/>
    <w:rsid w:val="00885290"/>
    <w:rsid w:val="00887406"/>
    <w:rsid w:val="00890266"/>
    <w:rsid w:val="00893E05"/>
    <w:rsid w:val="00897BB6"/>
    <w:rsid w:val="008A5D67"/>
    <w:rsid w:val="008A7DB3"/>
    <w:rsid w:val="008B1FF7"/>
    <w:rsid w:val="008B29D4"/>
    <w:rsid w:val="008B64F6"/>
    <w:rsid w:val="008C0A9A"/>
    <w:rsid w:val="008C24DB"/>
    <w:rsid w:val="008D699A"/>
    <w:rsid w:val="008E0F1B"/>
    <w:rsid w:val="008E609B"/>
    <w:rsid w:val="008F0F31"/>
    <w:rsid w:val="008F6B09"/>
    <w:rsid w:val="00916101"/>
    <w:rsid w:val="0091652F"/>
    <w:rsid w:val="009262AB"/>
    <w:rsid w:val="009331D4"/>
    <w:rsid w:val="00940590"/>
    <w:rsid w:val="00945EFB"/>
    <w:rsid w:val="009473E4"/>
    <w:rsid w:val="00953276"/>
    <w:rsid w:val="00953FC1"/>
    <w:rsid w:val="0095427C"/>
    <w:rsid w:val="00955FEE"/>
    <w:rsid w:val="00957524"/>
    <w:rsid w:val="00961533"/>
    <w:rsid w:val="00971BFB"/>
    <w:rsid w:val="0097724E"/>
    <w:rsid w:val="00980E44"/>
    <w:rsid w:val="0099660A"/>
    <w:rsid w:val="009A475F"/>
    <w:rsid w:val="009A4CC2"/>
    <w:rsid w:val="009C04F3"/>
    <w:rsid w:val="009D355E"/>
    <w:rsid w:val="009D4A00"/>
    <w:rsid w:val="009D7739"/>
    <w:rsid w:val="009F3133"/>
    <w:rsid w:val="00A10B0E"/>
    <w:rsid w:val="00A12F8F"/>
    <w:rsid w:val="00A143AC"/>
    <w:rsid w:val="00A202E2"/>
    <w:rsid w:val="00A208D2"/>
    <w:rsid w:val="00A21D41"/>
    <w:rsid w:val="00A248FC"/>
    <w:rsid w:val="00A24A4C"/>
    <w:rsid w:val="00A33227"/>
    <w:rsid w:val="00A3754F"/>
    <w:rsid w:val="00A45862"/>
    <w:rsid w:val="00A45EFB"/>
    <w:rsid w:val="00A5603C"/>
    <w:rsid w:val="00A65F39"/>
    <w:rsid w:val="00A70A0E"/>
    <w:rsid w:val="00A7272D"/>
    <w:rsid w:val="00A82971"/>
    <w:rsid w:val="00A83B79"/>
    <w:rsid w:val="00A962C1"/>
    <w:rsid w:val="00AB311F"/>
    <w:rsid w:val="00AB7FE6"/>
    <w:rsid w:val="00AC37E3"/>
    <w:rsid w:val="00AC543C"/>
    <w:rsid w:val="00AD121A"/>
    <w:rsid w:val="00AD4E29"/>
    <w:rsid w:val="00AE3C43"/>
    <w:rsid w:val="00AF116F"/>
    <w:rsid w:val="00B02B94"/>
    <w:rsid w:val="00B12C31"/>
    <w:rsid w:val="00B157BF"/>
    <w:rsid w:val="00B22067"/>
    <w:rsid w:val="00B30199"/>
    <w:rsid w:val="00B32A36"/>
    <w:rsid w:val="00B3344F"/>
    <w:rsid w:val="00B36609"/>
    <w:rsid w:val="00B424F1"/>
    <w:rsid w:val="00B42ECF"/>
    <w:rsid w:val="00B43FEE"/>
    <w:rsid w:val="00B4566F"/>
    <w:rsid w:val="00B470C6"/>
    <w:rsid w:val="00B60ECE"/>
    <w:rsid w:val="00B63642"/>
    <w:rsid w:val="00B729DB"/>
    <w:rsid w:val="00B743C2"/>
    <w:rsid w:val="00B82A44"/>
    <w:rsid w:val="00B84A35"/>
    <w:rsid w:val="00B91DF9"/>
    <w:rsid w:val="00B95923"/>
    <w:rsid w:val="00BA639B"/>
    <w:rsid w:val="00BC2121"/>
    <w:rsid w:val="00BD00D2"/>
    <w:rsid w:val="00BE2DFC"/>
    <w:rsid w:val="00BE76C4"/>
    <w:rsid w:val="00BF11AA"/>
    <w:rsid w:val="00BF4837"/>
    <w:rsid w:val="00C00BE5"/>
    <w:rsid w:val="00C017B8"/>
    <w:rsid w:val="00C158EB"/>
    <w:rsid w:val="00C24ACC"/>
    <w:rsid w:val="00C379D9"/>
    <w:rsid w:val="00C41C93"/>
    <w:rsid w:val="00C4312D"/>
    <w:rsid w:val="00C50240"/>
    <w:rsid w:val="00C51E49"/>
    <w:rsid w:val="00C610AB"/>
    <w:rsid w:val="00C659A4"/>
    <w:rsid w:val="00C65BE4"/>
    <w:rsid w:val="00C77555"/>
    <w:rsid w:val="00C80F11"/>
    <w:rsid w:val="00C921E3"/>
    <w:rsid w:val="00C93C2C"/>
    <w:rsid w:val="00C95A20"/>
    <w:rsid w:val="00CA7F80"/>
    <w:rsid w:val="00CB2F27"/>
    <w:rsid w:val="00CB4EF6"/>
    <w:rsid w:val="00CC2555"/>
    <w:rsid w:val="00CD48F7"/>
    <w:rsid w:val="00CE088B"/>
    <w:rsid w:val="00CE290B"/>
    <w:rsid w:val="00CE5616"/>
    <w:rsid w:val="00CE67C5"/>
    <w:rsid w:val="00CE6B1D"/>
    <w:rsid w:val="00D13369"/>
    <w:rsid w:val="00D14359"/>
    <w:rsid w:val="00D170A6"/>
    <w:rsid w:val="00D25196"/>
    <w:rsid w:val="00D27163"/>
    <w:rsid w:val="00D3086A"/>
    <w:rsid w:val="00D32E3F"/>
    <w:rsid w:val="00D405E4"/>
    <w:rsid w:val="00D44571"/>
    <w:rsid w:val="00D51C54"/>
    <w:rsid w:val="00D62F85"/>
    <w:rsid w:val="00D64BD4"/>
    <w:rsid w:val="00D65D6E"/>
    <w:rsid w:val="00D6708A"/>
    <w:rsid w:val="00D8291D"/>
    <w:rsid w:val="00D876E4"/>
    <w:rsid w:val="00DA3450"/>
    <w:rsid w:val="00DA4645"/>
    <w:rsid w:val="00DC222C"/>
    <w:rsid w:val="00DC4AD1"/>
    <w:rsid w:val="00DC50AA"/>
    <w:rsid w:val="00DF6374"/>
    <w:rsid w:val="00E17B10"/>
    <w:rsid w:val="00E224C7"/>
    <w:rsid w:val="00E25457"/>
    <w:rsid w:val="00E45A7E"/>
    <w:rsid w:val="00E518CD"/>
    <w:rsid w:val="00E54EC8"/>
    <w:rsid w:val="00E822A1"/>
    <w:rsid w:val="00E928C0"/>
    <w:rsid w:val="00E93B5E"/>
    <w:rsid w:val="00E95BE3"/>
    <w:rsid w:val="00EB4B29"/>
    <w:rsid w:val="00EB713C"/>
    <w:rsid w:val="00EC2E34"/>
    <w:rsid w:val="00EE070A"/>
    <w:rsid w:val="00EE5EFF"/>
    <w:rsid w:val="00EF1111"/>
    <w:rsid w:val="00F054B9"/>
    <w:rsid w:val="00F32FE5"/>
    <w:rsid w:val="00F37D75"/>
    <w:rsid w:val="00F45340"/>
    <w:rsid w:val="00F4739E"/>
    <w:rsid w:val="00F64358"/>
    <w:rsid w:val="00F73BBD"/>
    <w:rsid w:val="00F75C25"/>
    <w:rsid w:val="00F81383"/>
    <w:rsid w:val="00F844E5"/>
    <w:rsid w:val="00F90BB9"/>
    <w:rsid w:val="00FA1558"/>
    <w:rsid w:val="00FA1930"/>
    <w:rsid w:val="00FA1FE9"/>
    <w:rsid w:val="00FB3758"/>
    <w:rsid w:val="00FC383E"/>
    <w:rsid w:val="00FC599A"/>
    <w:rsid w:val="00FD28EC"/>
    <w:rsid w:val="00FD3B31"/>
    <w:rsid w:val="00FD3D88"/>
    <w:rsid w:val="00FD54C1"/>
    <w:rsid w:val="00FE73F1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5D81"/>
  <w14:defaultImageDpi w14:val="300"/>
  <w15:docId w15:val="{CA91ECD4-B7A1-43BC-8CFA-CFBF02B4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A02B3"/>
    <w:pPr>
      <w:keepNext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45D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45DE"/>
  </w:style>
  <w:style w:type="paragraph" w:styleId="AltBilgi">
    <w:name w:val="footer"/>
    <w:basedOn w:val="Normal"/>
    <w:link w:val="AltBilgiChar"/>
    <w:uiPriority w:val="99"/>
    <w:unhideWhenUsed/>
    <w:rsid w:val="008545D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45DE"/>
  </w:style>
  <w:style w:type="paragraph" w:styleId="BalonMetni">
    <w:name w:val="Balloon Text"/>
    <w:basedOn w:val="Normal"/>
    <w:link w:val="BalonMetniChar"/>
    <w:uiPriority w:val="99"/>
    <w:semiHidden/>
    <w:unhideWhenUsed/>
    <w:rsid w:val="008545D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5DE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874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57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99"/>
    <w:qFormat/>
    <w:rsid w:val="001257E2"/>
    <w:rPr>
      <w:b/>
      <w:bCs/>
    </w:rPr>
  </w:style>
  <w:style w:type="paragraph" w:customStyle="1" w:styleId="Default">
    <w:name w:val="Default"/>
    <w:rsid w:val="0071409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GvdeMetni">
    <w:name w:val="Body Text"/>
    <w:basedOn w:val="Normal"/>
    <w:link w:val="GvdeMetniChar"/>
    <w:uiPriority w:val="99"/>
    <w:rsid w:val="00CB2F27"/>
    <w:pPr>
      <w:spacing w:after="120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B2F27"/>
    <w:rPr>
      <w:rFonts w:ascii="Times New Roman" w:eastAsia="Times New Roman" w:hAnsi="Times New Roman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rsid w:val="006A02B3"/>
    <w:rPr>
      <w:rFonts w:ascii="Times New Roman" w:eastAsia="Times New Roman" w:hAnsi="Times New Roman" w:cs="Times New Roman"/>
      <w:sz w:val="40"/>
      <w:szCs w:val="20"/>
    </w:rPr>
  </w:style>
  <w:style w:type="paragraph" w:styleId="ListeParagraf">
    <w:name w:val="List Paragraph"/>
    <w:basedOn w:val="Normal"/>
    <w:link w:val="ListeParagrafChar"/>
    <w:uiPriority w:val="34"/>
    <w:qFormat/>
    <w:rsid w:val="006A02B3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qFormat/>
    <w:locked/>
    <w:rsid w:val="00885290"/>
  </w:style>
  <w:style w:type="paragraph" w:styleId="DipnotMetni">
    <w:name w:val="footnote text"/>
    <w:basedOn w:val="Normal"/>
    <w:link w:val="DipnotMetniChar"/>
    <w:rsid w:val="008D699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DipnotMetniChar">
    <w:name w:val="Dipnot Metni Char"/>
    <w:basedOn w:val="VarsaylanParagrafYazTipi"/>
    <w:link w:val="DipnotMetni"/>
    <w:rsid w:val="008D699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DipnotBavurusu">
    <w:name w:val="footnote reference"/>
    <w:basedOn w:val="VarsaylanParagrafYazTipi"/>
    <w:uiPriority w:val="99"/>
    <w:semiHidden/>
    <w:unhideWhenUsed/>
    <w:rsid w:val="008D699A"/>
    <w:rPr>
      <w:vertAlign w:val="superscript"/>
    </w:rPr>
  </w:style>
  <w:style w:type="table" w:styleId="TabloKlavuzu">
    <w:name w:val="Table Grid"/>
    <w:basedOn w:val="NormalTablo"/>
    <w:uiPriority w:val="39"/>
    <w:rsid w:val="00F45340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2F0826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F64358"/>
    <w:rPr>
      <w:rFonts w:eastAsia="Cambria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"/>
    <w:rsid w:val="009165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FF563-9BA7-4BAE-91B1-5A32C9B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nhalklailiskiler</dc:creator>
  <cp:keywords/>
  <dc:description/>
  <cp:lastModifiedBy>Murat Emre Akdal</cp:lastModifiedBy>
  <cp:revision>175</cp:revision>
  <cp:lastPrinted>2023-02-13T08:18:00Z</cp:lastPrinted>
  <dcterms:created xsi:type="dcterms:W3CDTF">2019-02-25T09:13:00Z</dcterms:created>
  <dcterms:modified xsi:type="dcterms:W3CDTF">2023-03-03T06:18:00Z</dcterms:modified>
</cp:coreProperties>
</file>